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4996" w14:textId="77777777" w:rsidR="00625D90" w:rsidRPr="00542BA1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14:paraId="6E8A31B8" w14:textId="66D6FFA3" w:rsidR="004820DC" w:rsidRPr="004820DC" w:rsidRDefault="00D07919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M. Wolfe</w:t>
      </w:r>
      <w:r w:rsidR="002B1247">
        <w:rPr>
          <w:rFonts w:ascii="Arial" w:hAnsi="Arial" w:cs="Arial"/>
          <w:sz w:val="18"/>
          <w:szCs w:val="18"/>
        </w:rPr>
        <w:t>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2B1247" w14:paraId="17152AEA" w14:textId="77777777" w:rsidTr="002B1247">
        <w:tc>
          <w:tcPr>
            <w:tcW w:w="2520" w:type="dxa"/>
          </w:tcPr>
          <w:p w14:paraId="46A246A5" w14:textId="445FDB85" w:rsidR="002B0498" w:rsidRDefault="00040A29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</w:t>
            </w:r>
            <w:r w:rsidR="00485D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7F95F14" w14:textId="5EFF402C" w:rsidR="00D07919" w:rsidRDefault="00D07919" w:rsidP="004C72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AIA</w:t>
            </w:r>
          </w:p>
          <w:p w14:paraId="5D8607AA" w14:textId="7851E95A" w:rsidR="00FC45FD" w:rsidRPr="00E65FEC" w:rsidRDefault="000F55C6" w:rsidP="00A7476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>
              <w:rPr>
                <w:rFonts w:ascii="Arial" w:hAnsi="Arial" w:cs="Arial"/>
                <w:sz w:val="14"/>
                <w:szCs w:val="14"/>
              </w:rPr>
              <w:t>, P.E</w:t>
            </w:r>
            <w:r w:rsidR="004C7253">
              <w:rPr>
                <w:rFonts w:ascii="Arial" w:hAnsi="Arial" w:cs="Arial"/>
                <w:sz w:val="16"/>
                <w:szCs w:val="16"/>
              </w:rPr>
              <w:t>.</w:t>
            </w:r>
            <w:r w:rsidR="00D07919">
              <w:rPr>
                <w:rFonts w:ascii="Arial" w:hAnsi="Arial" w:cs="Arial"/>
                <w:sz w:val="16"/>
                <w:szCs w:val="16"/>
              </w:rPr>
              <w:br/>
            </w:r>
            <w:r w:rsidR="00EF4C5C">
              <w:rPr>
                <w:rFonts w:ascii="Arial" w:hAnsi="Arial" w:cs="Arial"/>
                <w:sz w:val="14"/>
                <w:szCs w:val="14"/>
              </w:rPr>
              <w:t xml:space="preserve">Chris </w:t>
            </w:r>
            <w:r w:rsidR="00D07919" w:rsidRPr="00D07919">
              <w:rPr>
                <w:rFonts w:ascii="Arial" w:hAnsi="Arial" w:cs="Arial"/>
                <w:sz w:val="14"/>
                <w:szCs w:val="14"/>
              </w:rPr>
              <w:t>Petykowski, P.E</w:t>
            </w:r>
            <w:r w:rsidR="00E65FEC">
              <w:rPr>
                <w:rFonts w:ascii="Arial" w:hAnsi="Arial" w:cs="Arial"/>
                <w:sz w:val="14"/>
                <w:szCs w:val="14"/>
              </w:rPr>
              <w:t>.</w:t>
            </w:r>
            <w:r w:rsidR="00E65FEC">
              <w:rPr>
                <w:rFonts w:ascii="Arial" w:hAnsi="Arial" w:cs="Arial"/>
                <w:sz w:val="14"/>
                <w:szCs w:val="14"/>
              </w:rPr>
              <w:br/>
            </w:r>
            <w:r w:rsidR="00E65FEC">
              <w:rPr>
                <w:rFonts w:ascii="Arial" w:hAnsi="Arial" w:cs="Arial"/>
                <w:sz w:val="14"/>
                <w:szCs w:val="14"/>
              </w:rPr>
              <w:br/>
            </w:r>
            <w:r w:rsidR="00E65FEC">
              <w:rPr>
                <w:rFonts w:ascii="Arial" w:hAnsi="Arial" w:cs="Arial"/>
                <w:b/>
                <w:sz w:val="16"/>
                <w:szCs w:val="16"/>
              </w:rPr>
              <w:t xml:space="preserve"> Principal Architect</w:t>
            </w:r>
            <w:r w:rsidR="00E65FE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65FEC" w:rsidRPr="00E65FEC">
              <w:rPr>
                <w:rFonts w:ascii="Arial" w:hAnsi="Arial" w:cs="Arial"/>
                <w:sz w:val="14"/>
                <w:szCs w:val="14"/>
              </w:rPr>
              <w:t>Amy Loewenstein Scanlon, AIA</w:t>
            </w:r>
            <w:r w:rsidR="00E65FEC">
              <w:rPr>
                <w:rFonts w:ascii="Arial" w:hAnsi="Arial" w:cs="Arial"/>
                <w:sz w:val="16"/>
                <w:szCs w:val="16"/>
              </w:rPr>
              <w:br/>
            </w:r>
          </w:p>
          <w:p w14:paraId="74F516D4" w14:textId="47EA6BD8" w:rsidR="002B0498" w:rsidRPr="00F91AC8" w:rsidRDefault="00FC45FD" w:rsidP="00F91AC8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Engineer 2</w:t>
            </w:r>
          </w:p>
          <w:p w14:paraId="7979B50E" w14:textId="0FB092E5" w:rsidR="00F031B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491C42C5" w14:textId="77777777" w:rsidR="00E65FEC" w:rsidRPr="00E65FEC" w:rsidRDefault="00E65FEC" w:rsidP="002B049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726BE6C9" w14:textId="3DD044AB" w:rsidR="00E0588C" w:rsidRPr="00422D55" w:rsidRDefault="002B0498" w:rsidP="00422D55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  <w:r w:rsidR="0000507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05072" w:rsidRPr="00005072">
              <w:rPr>
                <w:rFonts w:ascii="Arial" w:hAnsi="Arial" w:cs="Arial"/>
                <w:bCs/>
                <w:sz w:val="14"/>
                <w:szCs w:val="14"/>
              </w:rPr>
              <w:t>Kyle Frank, P.E.</w:t>
            </w:r>
          </w:p>
          <w:p w14:paraId="62A2E79D" w14:textId="77777777" w:rsidR="009163F7" w:rsidRDefault="00E0588C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3C62D9FB" w14:textId="67A87CC2" w:rsidR="00304DB7" w:rsidRPr="00A74762" w:rsidRDefault="00304DB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74762">
              <w:rPr>
                <w:rFonts w:ascii="Arial" w:hAnsi="Arial" w:cs="Arial"/>
                <w:sz w:val="14"/>
                <w:szCs w:val="14"/>
                <w:lang w:val="es-ES"/>
              </w:rPr>
              <w:t xml:space="preserve">Fadi El Musa Gonzalez, P.E. </w:t>
            </w:r>
          </w:p>
          <w:p w14:paraId="4CEEEDAD" w14:textId="51F84459" w:rsidR="00FA3C20" w:rsidRDefault="009163F7" w:rsidP="00D07919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="00605174">
              <w:rPr>
                <w:rFonts w:ascii="Arial" w:hAnsi="Arial" w:cs="Arial"/>
                <w:sz w:val="14"/>
                <w:szCs w:val="14"/>
              </w:rPr>
              <w:t>rew J.</w:t>
            </w:r>
            <w:r>
              <w:rPr>
                <w:rFonts w:ascii="Arial" w:hAnsi="Arial" w:cs="Arial"/>
                <w:sz w:val="14"/>
                <w:szCs w:val="14"/>
              </w:rPr>
              <w:t xml:space="preserve"> Zwieg, P.E</w:t>
            </w:r>
            <w:r w:rsidR="00D5233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6289515" w14:textId="77777777" w:rsidR="00E65FEC" w:rsidRPr="00E65FEC" w:rsidRDefault="00E65FEC" w:rsidP="00D07919">
            <w:pPr>
              <w:ind w:left="421" w:hanging="421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331FAADC" w14:textId="1AAC5246" w:rsidR="002B0498" w:rsidRDefault="002B0498" w:rsidP="006D11DC">
            <w:pPr>
              <w:tabs>
                <w:tab w:val="left" w:pos="1229"/>
              </w:tabs>
              <w:spacing w:before="60"/>
              <w:ind w:left="2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2B1247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14:paraId="2C564500" w14:textId="5CB92000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14:paraId="04A1D1E4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 xml:space="preserve">Madison, </w:t>
      </w:r>
      <w:proofErr w:type="gramStart"/>
      <w:r w:rsidRPr="0075556A">
        <w:rPr>
          <w:rFonts w:ascii="Arial" w:hAnsi="Arial" w:cs="Arial"/>
          <w:sz w:val="16"/>
        </w:rPr>
        <w:t>Wisconsin  5370</w:t>
      </w:r>
      <w:r>
        <w:rPr>
          <w:rFonts w:ascii="Arial" w:hAnsi="Arial" w:cs="Arial"/>
          <w:sz w:val="16"/>
        </w:rPr>
        <w:t>3</w:t>
      </w:r>
      <w:proofErr w:type="gramEnd"/>
    </w:p>
    <w:p w14:paraId="4EFDD6D8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14:paraId="7B27ED17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14:paraId="45BF7647" w14:textId="77777777" w:rsidR="002B1247" w:rsidRDefault="002B1247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Default="002B1247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586D1DB2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417CE3CC" w14:textId="77777777" w:rsidR="00F36A2E" w:rsidRDefault="00F36A2E" w:rsidP="00F36A2E">
      <w:pPr>
        <w:widowControl/>
        <w:rPr>
          <w:b/>
          <w:bCs/>
        </w:rPr>
      </w:pPr>
    </w:p>
    <w:tbl>
      <w:tblPr>
        <w:tblpPr w:leftFromText="187" w:rightFromText="187" w:topFromText="144" w:bottomFromText="144" w:vertAnchor="page" w:horzAnchor="page" w:tblpX="1312" w:tblpY="3076"/>
        <w:tblOverlap w:val="never"/>
        <w:tblW w:w="5274" w:type="dxa"/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5274"/>
      </w:tblGrid>
      <w:tr w:rsidR="00B726C0" w:rsidRPr="00B726C0" w14:paraId="5A132E79" w14:textId="77777777" w:rsidTr="00D10589">
        <w:trPr>
          <w:trHeight w:hRule="exact" w:val="1670"/>
        </w:trPr>
        <w:tc>
          <w:tcPr>
            <w:tcW w:w="5274" w:type="dxa"/>
          </w:tcPr>
          <w:p w14:paraId="5960EB6E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 xml:space="preserve">Parcel Number: </w:t>
            </w:r>
          </w:p>
          <w:p w14:paraId="7634B373" w14:textId="77777777" w:rsidR="00B726C0" w:rsidRPr="00B726C0" w:rsidRDefault="00B726C0" w:rsidP="00B726C0">
            <w:pPr>
              <w:widowControl/>
              <w:ind w:left="360"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t>Situs Address:</w:t>
            </w:r>
          </w:p>
          <w:p w14:paraId="5ED53079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1st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3B168CD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Name2nd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SAMPLE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380E47F4" w14:textId="77777777" w:rsidR="00B726C0" w:rsidRPr="00B726C0" w:rsidRDefault="00B726C0" w:rsidP="00B726C0">
            <w:pPr>
              <w:widowControl/>
              <w:jc w:val="left"/>
              <w:rPr>
                <w:rFonts w:ascii="Arial" w:hAnsi="Arial" w:cs="Arial"/>
                <w:snapToGrid/>
                <w:sz w:val="20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Address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210 MLK JR BLVD RM 115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14:paraId="16EB406C" w14:textId="77777777" w:rsidR="00B726C0" w:rsidRPr="00B726C0" w:rsidRDefault="00B726C0" w:rsidP="00B726C0">
            <w:pPr>
              <w:widowControl/>
              <w:jc w:val="left"/>
              <w:rPr>
                <w:snapToGrid/>
                <w:sz w:val="20"/>
                <w:szCs w:val="24"/>
              </w:rPr>
            </w:pPr>
            <w:r w:rsidRPr="00B726C0">
              <w:rPr>
                <w:rFonts w:ascii="Arial" w:hAnsi="Arial" w:cs="Arial"/>
                <w:snapToGrid/>
                <w:sz w:val="20"/>
              </w:rPr>
              <w:fldChar w:fldCharType="begin"/>
            </w:r>
            <w:r w:rsidRPr="00B726C0">
              <w:rPr>
                <w:rFonts w:ascii="Arial" w:hAnsi="Arial" w:cs="Arial"/>
                <w:snapToGrid/>
                <w:sz w:val="20"/>
              </w:rPr>
              <w:instrText xml:space="preserve"> MERGEFIELD CityStateZip </w:instrTex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B726C0">
              <w:rPr>
                <w:rFonts w:ascii="Arial" w:hAnsi="Arial" w:cs="Arial"/>
                <w:noProof/>
                <w:snapToGrid/>
                <w:sz w:val="20"/>
              </w:rPr>
              <w:t>MADISON,  WI    53703-3342</w:t>
            </w:r>
            <w:r w:rsidRPr="00B726C0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3FDA659E" w14:textId="77777777" w:rsidR="00FE2F05" w:rsidRDefault="00FE2F05" w:rsidP="00FE2F05">
      <w:pPr>
        <w:widowControl/>
        <w:rPr>
          <w:b/>
          <w:bCs/>
        </w:rPr>
      </w:pPr>
    </w:p>
    <w:p w14:paraId="23B4A254" w14:textId="3DFFF2EB" w:rsidR="00EC3301" w:rsidRPr="00932156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8B3A147" w14:textId="3C9B5EBD" w:rsidR="00EC3301" w:rsidRDefault="00EC3301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4F272660" w14:textId="2BF80D5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6247BA0" w14:textId="20A78BBC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6A86045" w14:textId="14822105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6E3C2BB9" w14:textId="15665471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1C22CD3" w14:textId="5E840C20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AD210E7" w14:textId="37DF294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073EC3CA" w14:textId="0DE9C4B3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5C2BAFDD" w14:textId="13068AE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D0B7CAE" w14:textId="77777777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2E8A36B0" w14:textId="0760C546" w:rsidR="00664B73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19409AEC" w14:textId="77777777" w:rsidR="00664B73" w:rsidRPr="00932156" w:rsidRDefault="00664B73" w:rsidP="009D6730">
      <w:pPr>
        <w:widowControl/>
        <w:spacing w:after="240"/>
        <w:rPr>
          <w:rFonts w:ascii="Arial" w:hAnsi="Arial"/>
          <w:b/>
          <w:bCs/>
          <w:sz w:val="20"/>
        </w:rPr>
      </w:pPr>
    </w:p>
    <w:p w14:paraId="76054366" w14:textId="42F78AE7" w:rsidR="00FA3A54" w:rsidRPr="00FA3A54" w:rsidRDefault="00FA3A54" w:rsidP="00FA3A54">
      <w:pPr>
        <w:widowControl/>
        <w:tabs>
          <w:tab w:val="left" w:pos="9090"/>
        </w:tabs>
        <w:ind w:left="5760"/>
        <w:rPr>
          <w:rFonts w:ascii="Arial" w:hAnsi="Arial" w:cs="Arial"/>
          <w:bCs/>
          <w:sz w:val="20"/>
          <w:u w:val="single"/>
        </w:rPr>
      </w:pPr>
      <w:r w:rsidRPr="00FA3A54">
        <w:rPr>
          <w:rFonts w:ascii="Arial" w:hAnsi="Arial" w:cs="Arial"/>
          <w:bCs/>
          <w:sz w:val="20"/>
          <w:u w:val="single"/>
        </w:rPr>
        <w:tab/>
      </w:r>
    </w:p>
    <w:p w14:paraId="7A1DA32E" w14:textId="6AD4313F" w:rsidR="00EC3301" w:rsidRPr="00932156" w:rsidRDefault="00EC3301" w:rsidP="002D256B">
      <w:pPr>
        <w:widowControl/>
        <w:ind w:left="5760"/>
        <w:jc w:val="left"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  <w:r w:rsidRPr="00932156">
        <w:rPr>
          <w:rFonts w:ascii="Arial" w:hAnsi="Arial" w:cs="Arial"/>
          <w:bCs/>
          <w:sz w:val="20"/>
        </w:rPr>
        <w:t>J</w:t>
      </w:r>
      <w:r w:rsidRPr="00932156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t>ames M. Wolfe, P.E., City Engineer</w:t>
      </w:r>
      <w:r w:rsidR="002D256B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br/>
      </w:r>
      <w:r w:rsidR="002D256B"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  <w:br/>
      </w:r>
    </w:p>
    <w:p w14:paraId="353E74FD" w14:textId="381ADF95" w:rsidR="00932156" w:rsidRPr="00932156" w:rsidRDefault="00932156" w:rsidP="00FE2F05">
      <w:pPr>
        <w:widowControl/>
        <w:rPr>
          <w:rFonts w:asciiTheme="minorHAnsi" w:hAnsiTheme="minorHAnsi" w:cstheme="minorHAnsi"/>
          <w:snapToGrid/>
          <w:color w:val="222222"/>
          <w:spacing w:val="6"/>
          <w:sz w:val="22"/>
          <w:szCs w:val="22"/>
        </w:rPr>
      </w:pPr>
    </w:p>
    <w:p w14:paraId="4363B34D" w14:textId="1EB1F5C5" w:rsidR="002D256B" w:rsidRPr="002D256B" w:rsidRDefault="002D256B" w:rsidP="002D256B">
      <w:pPr>
        <w:widowControl/>
        <w:jc w:val="left"/>
        <w:rPr>
          <w:rFonts w:ascii="Arial" w:hAnsi="Arial" w:cs="Arial"/>
          <w:sz w:val="20"/>
        </w:rPr>
      </w:pPr>
      <w:r w:rsidRPr="002D256B">
        <w:rPr>
          <w:rFonts w:ascii="Arial" w:hAnsi="Arial" w:cs="Arial"/>
          <w:sz w:val="20"/>
        </w:rPr>
        <w:t xml:space="preserve">To request interpretation, translation or a disability-related accommodation at no cost to you, contact </w:t>
      </w:r>
      <w:r>
        <w:rPr>
          <w:rFonts w:ascii="Arial" w:hAnsi="Arial" w:cs="Arial"/>
          <w:sz w:val="20"/>
        </w:rPr>
        <w:t xml:space="preserve">the Engineering Division, (608) 266-4751, </w:t>
      </w:r>
      <w:r w:rsidRPr="002D256B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email</w:t>
      </w:r>
      <w:r w:rsidRPr="002D256B">
        <w:rPr>
          <w:rFonts w:ascii="Arial" w:hAnsi="Arial" w:cs="Arial"/>
          <w:sz w:val="20"/>
        </w:rPr>
        <w:t xml:space="preserve"> </w:t>
      </w:r>
      <w:hyperlink r:id="rId11" w:history="1">
        <w:r w:rsidRPr="008E7421">
          <w:rPr>
            <w:rStyle w:val="Hyperlink"/>
            <w:rFonts w:ascii="Arial" w:hAnsi="Arial" w:cs="Arial"/>
            <w:sz w:val="20"/>
          </w:rPr>
          <w:t>engineer@cityofmadison.com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</w:p>
    <w:p w14:paraId="7ADEDD78" w14:textId="34981D82" w:rsidR="002D256B" w:rsidRPr="00A74762" w:rsidRDefault="002D256B" w:rsidP="002D256B">
      <w:pPr>
        <w:widowControl/>
        <w:jc w:val="left"/>
        <w:rPr>
          <w:rFonts w:ascii="Arial" w:hAnsi="Arial" w:cs="Arial"/>
          <w:sz w:val="20"/>
          <w:lang w:val="es-ES"/>
        </w:rPr>
      </w:pPr>
      <w:r w:rsidRPr="00A74762">
        <w:rPr>
          <w:rFonts w:ascii="Arial" w:hAnsi="Arial" w:cs="Arial"/>
          <w:sz w:val="20"/>
          <w:lang w:val="es-ES"/>
        </w:rPr>
        <w:t xml:space="preserve">Para solicitar interpretación, traducción o una adaptación especial relacionada con alguna discapacidad sin costo alguno para usted, comuníquese al (608) 266-4751 o al correo </w:t>
      </w:r>
      <w:hyperlink r:id="rId12" w:history="1">
        <w:r w:rsidRPr="00A74762">
          <w:rPr>
            <w:rStyle w:val="Hyperlink"/>
            <w:rFonts w:ascii="Arial" w:hAnsi="Arial" w:cs="Arial"/>
            <w:sz w:val="20"/>
            <w:lang w:val="es-ES"/>
          </w:rPr>
          <w:t>engineer@cityofmadison.com</w:t>
        </w:r>
      </w:hyperlink>
      <w:r w:rsidRPr="00A74762">
        <w:rPr>
          <w:rFonts w:ascii="Arial" w:hAnsi="Arial" w:cs="Arial"/>
          <w:sz w:val="20"/>
          <w:lang w:val="es-ES"/>
        </w:rPr>
        <w:t xml:space="preserve">. </w:t>
      </w:r>
      <w:r w:rsidRPr="00A74762">
        <w:rPr>
          <w:rFonts w:ascii="Arial" w:hAnsi="Arial" w:cs="Arial"/>
          <w:sz w:val="20"/>
          <w:lang w:val="es-ES"/>
        </w:rPr>
        <w:br/>
      </w:r>
      <w:r w:rsidRPr="00A74762">
        <w:rPr>
          <w:rFonts w:ascii="Arial" w:hAnsi="Arial" w:cs="Arial"/>
          <w:sz w:val="20"/>
          <w:lang w:val="es-ES"/>
        </w:rPr>
        <w:br/>
      </w:r>
      <w:proofErr w:type="spellStart"/>
      <w:r w:rsidRPr="002D256B">
        <w:rPr>
          <w:rFonts w:ascii="Arial" w:eastAsia="MS Mincho" w:hAnsi="Arial" w:cs="Arial"/>
          <w:sz w:val="20"/>
        </w:rPr>
        <w:t>如需免費提供口譯、筆譯或殘疾相關的便利服務</w:t>
      </w:r>
      <w:r w:rsidRPr="00A74762">
        <w:rPr>
          <w:rFonts w:ascii="Arial" w:eastAsia="MS Mincho" w:hAnsi="Arial" w:cs="Arial"/>
          <w:sz w:val="20"/>
          <w:lang w:val="es-ES"/>
        </w:rPr>
        <w:t>，</w:t>
      </w:r>
      <w:r w:rsidRPr="002D256B">
        <w:rPr>
          <w:rFonts w:ascii="Arial" w:eastAsia="MS Mincho" w:hAnsi="Arial" w:cs="Arial"/>
          <w:sz w:val="20"/>
        </w:rPr>
        <w:t>請聯系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(608) 266-4751 </w:t>
      </w:r>
      <w:r w:rsidRPr="002D256B">
        <w:rPr>
          <w:rFonts w:ascii="Arial" w:eastAsia="MS Mincho" w:hAnsi="Arial" w:cs="Arial"/>
          <w:sz w:val="20"/>
        </w:rPr>
        <w:t>或</w:t>
      </w:r>
      <w:r w:rsidRPr="00A74762">
        <w:rPr>
          <w:rFonts w:ascii="Arial" w:hAnsi="Arial" w:cs="Arial"/>
          <w:sz w:val="20"/>
          <w:lang w:val="es-ES"/>
        </w:rPr>
        <w:t xml:space="preserve"> </w:t>
      </w:r>
      <w:hyperlink r:id="rId13" w:history="1">
        <w:r w:rsidRPr="00A74762">
          <w:rPr>
            <w:rStyle w:val="Hyperlink"/>
            <w:rFonts w:ascii="Arial" w:hAnsi="Arial" w:cs="Arial"/>
            <w:sz w:val="20"/>
            <w:lang w:val="es-ES"/>
          </w:rPr>
          <w:t>engineer@cityofmadison.com</w:t>
        </w:r>
      </w:hyperlink>
      <w:r w:rsidRPr="00A74762">
        <w:rPr>
          <w:rFonts w:ascii="Arial" w:hAnsi="Arial" w:cs="Arial"/>
          <w:sz w:val="20"/>
          <w:lang w:val="es-ES"/>
        </w:rPr>
        <w:t xml:space="preserve">.  </w:t>
      </w:r>
      <w:r w:rsidRPr="00A74762">
        <w:rPr>
          <w:rFonts w:ascii="Arial" w:hAnsi="Arial" w:cs="Arial"/>
          <w:sz w:val="20"/>
          <w:lang w:val="es-ES"/>
        </w:rPr>
        <w:br/>
      </w:r>
    </w:p>
    <w:p w14:paraId="79F5D8F3" w14:textId="340C9F59" w:rsidR="002D256B" w:rsidRDefault="002D256B" w:rsidP="002D256B">
      <w:pPr>
        <w:widowControl/>
        <w:jc w:val="left"/>
        <w:rPr>
          <w:b/>
          <w:bCs/>
        </w:rPr>
      </w:pPr>
      <w:proofErr w:type="spellStart"/>
      <w:r w:rsidRPr="00A74762">
        <w:rPr>
          <w:rFonts w:ascii="Arial" w:hAnsi="Arial" w:cs="Arial"/>
          <w:sz w:val="20"/>
          <w:lang w:val="es-ES"/>
        </w:rPr>
        <w:t>Ko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mua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txo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cai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tau </w:t>
      </w:r>
      <w:proofErr w:type="spellStart"/>
      <w:r w:rsidRPr="00A74762">
        <w:rPr>
          <w:rFonts w:ascii="Arial" w:hAnsi="Arial" w:cs="Arial"/>
          <w:sz w:val="20"/>
          <w:lang w:val="es-ES"/>
        </w:rPr>
        <w:t>txa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ke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txha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lu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A74762">
        <w:rPr>
          <w:rFonts w:ascii="Arial" w:hAnsi="Arial" w:cs="Arial"/>
          <w:sz w:val="20"/>
          <w:lang w:val="es-ES"/>
        </w:rPr>
        <w:t>ke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pes </w:t>
      </w:r>
      <w:proofErr w:type="spellStart"/>
      <w:r w:rsidRPr="00A74762">
        <w:rPr>
          <w:rFonts w:ascii="Arial" w:hAnsi="Arial" w:cs="Arial"/>
          <w:sz w:val="20"/>
          <w:lang w:val="es-ES"/>
        </w:rPr>
        <w:t>lu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los </w:t>
      </w:r>
      <w:proofErr w:type="spellStart"/>
      <w:r w:rsidRPr="00A74762">
        <w:rPr>
          <w:rFonts w:ascii="Arial" w:hAnsi="Arial" w:cs="Arial"/>
          <w:sz w:val="20"/>
          <w:lang w:val="es-ES"/>
        </w:rPr>
        <w:t>s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ke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pab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cuam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txhawm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rau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ke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ts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taus </w:t>
      </w:r>
      <w:proofErr w:type="spellStart"/>
      <w:r w:rsidRPr="00A74762">
        <w:rPr>
          <w:rFonts w:ascii="Arial" w:hAnsi="Arial" w:cs="Arial"/>
          <w:sz w:val="20"/>
          <w:lang w:val="es-ES"/>
        </w:rPr>
        <w:t>ua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ts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mua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nqi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rau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ko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: </w:t>
      </w:r>
      <w:proofErr w:type="spellStart"/>
      <w:r w:rsidRPr="00A74762">
        <w:rPr>
          <w:rFonts w:ascii="Arial" w:hAnsi="Arial" w:cs="Arial"/>
          <w:sz w:val="20"/>
          <w:lang w:val="es-ES"/>
        </w:rPr>
        <w:t>Xa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paub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ntxiv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tiv </w:t>
      </w:r>
      <w:proofErr w:type="spellStart"/>
      <w:r w:rsidRPr="00A74762">
        <w:rPr>
          <w:rFonts w:ascii="Arial" w:hAnsi="Arial" w:cs="Arial"/>
          <w:sz w:val="20"/>
          <w:lang w:val="es-ES"/>
        </w:rPr>
        <w:t>tauj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762">
        <w:rPr>
          <w:rFonts w:ascii="Arial" w:hAnsi="Arial" w:cs="Arial"/>
          <w:sz w:val="20"/>
          <w:lang w:val="es-ES"/>
        </w:rPr>
        <w:t>rau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(608) 266-4751 los </w:t>
      </w:r>
      <w:proofErr w:type="spellStart"/>
      <w:r w:rsidRPr="00A74762">
        <w:rPr>
          <w:rFonts w:ascii="Arial" w:hAnsi="Arial" w:cs="Arial"/>
          <w:sz w:val="20"/>
          <w:lang w:val="es-ES"/>
        </w:rPr>
        <w:t>sis</w:t>
      </w:r>
      <w:proofErr w:type="spellEnd"/>
      <w:r w:rsidRPr="00A74762">
        <w:rPr>
          <w:rFonts w:ascii="Arial" w:hAnsi="Arial" w:cs="Arial"/>
          <w:sz w:val="20"/>
          <w:lang w:val="es-ES"/>
        </w:rPr>
        <w:t xml:space="preserve"> </w:t>
      </w:r>
      <w:hyperlink r:id="rId14" w:history="1">
        <w:r w:rsidRPr="00A74762">
          <w:rPr>
            <w:rStyle w:val="Hyperlink"/>
            <w:rFonts w:ascii="Arial" w:hAnsi="Arial" w:cs="Arial"/>
            <w:sz w:val="20"/>
            <w:lang w:val="es-ES"/>
          </w:rPr>
          <w:t>engineer@cityofmadison.com</w:t>
        </w:r>
      </w:hyperlink>
      <w:r w:rsidRPr="00A74762">
        <w:rPr>
          <w:rFonts w:ascii="Arial" w:hAnsi="Arial" w:cs="Arial"/>
          <w:sz w:val="20"/>
          <w:lang w:val="es-ES"/>
        </w:rPr>
        <w:t>.</w:t>
      </w:r>
      <w:r w:rsidRPr="00A74762">
        <w:rPr>
          <w:b/>
          <w:bCs/>
          <w:lang w:val="es-ES"/>
        </w:rPr>
        <w:t xml:space="preserve">  </w:t>
      </w:r>
      <w:r w:rsidRPr="00A74762">
        <w:rPr>
          <w:b/>
          <w:bCs/>
          <w:lang w:val="es-ES"/>
        </w:rPr>
        <w:br/>
      </w:r>
      <w:r w:rsidRPr="00A74762">
        <w:rPr>
          <w:b/>
          <w:bCs/>
          <w:lang w:val="es-ES"/>
        </w:rPr>
        <w:br/>
      </w:r>
      <w:r w:rsidRPr="00A74762">
        <w:rPr>
          <w:b/>
          <w:bCs/>
          <w:lang w:val="es-ES"/>
        </w:rPr>
        <w:br/>
      </w:r>
      <w:r w:rsidRPr="006C4F09">
        <w:rPr>
          <w:rFonts w:ascii="Arial" w:hAnsi="Arial" w:cs="Arial"/>
          <w:sz w:val="18"/>
          <w:szCs w:val="18"/>
        </w:rPr>
        <w:t>JMW: Staff</w:t>
      </w:r>
      <w:r w:rsidRPr="006C4F09">
        <w:rPr>
          <w:rFonts w:ascii="Arial" w:hAnsi="Arial" w:cs="Arial"/>
          <w:sz w:val="18"/>
          <w:szCs w:val="18"/>
        </w:rPr>
        <w:br/>
        <w:t>CC:</w:t>
      </w:r>
      <w:r w:rsidR="00EC3301" w:rsidRPr="006C4F09">
        <w:rPr>
          <w:rFonts w:ascii="Arial" w:hAnsi="Arial" w:cs="Arial"/>
          <w:sz w:val="18"/>
          <w:szCs w:val="18"/>
        </w:rPr>
        <w:tab/>
      </w:r>
      <w:r>
        <w:rPr>
          <w:b/>
          <w:bCs/>
        </w:rPr>
        <w:br/>
      </w:r>
    </w:p>
    <w:p w14:paraId="7E9A6537" w14:textId="4C808833" w:rsidR="00EC3301" w:rsidRDefault="00EC3301" w:rsidP="002D256B">
      <w:pPr>
        <w:widowControl/>
        <w:rPr>
          <w:b/>
          <w:bCs/>
        </w:rPr>
      </w:pPr>
      <w:r>
        <w:rPr>
          <w:b/>
          <w:bCs/>
        </w:rPr>
        <w:tab/>
      </w:r>
    </w:p>
    <w:sectPr w:rsidR="00EC3301" w:rsidSect="002F0C1A">
      <w:headerReference w:type="default" r:id="rId15"/>
      <w:footerReference w:type="default" r:id="rId16"/>
      <w:endnotePr>
        <w:numFmt w:val="decimal"/>
      </w:endnotePr>
      <w:type w:val="continuous"/>
      <w:pgSz w:w="12240" w:h="15840"/>
      <w:pgMar w:top="720" w:right="1350" w:bottom="36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E556" w14:textId="77777777" w:rsidR="00FC0245" w:rsidRDefault="00FC0245" w:rsidP="00D419EF">
      <w:r>
        <w:separator/>
      </w:r>
    </w:p>
  </w:endnote>
  <w:endnote w:type="continuationSeparator" w:id="0">
    <w:p w14:paraId="4E82CEFC" w14:textId="77777777" w:rsidR="00FC0245" w:rsidRDefault="00FC0245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86D4" w14:textId="5B4BFFE4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B40609">
      <w:rPr>
        <w:noProof/>
        <w:sz w:val="12"/>
      </w:rPr>
      <w:t>6/8/2026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5627DA">
      <w:rPr>
        <w:noProof/>
        <w:sz w:val="12"/>
      </w:rPr>
      <w:t>2018 Letterhead-SAMPLE.doc</w:t>
    </w:r>
    <w:r w:rsidR="004820D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CD8A" w14:textId="77777777" w:rsidR="00FC0245" w:rsidRDefault="00FC0245" w:rsidP="00D419EF">
      <w:r>
        <w:separator/>
      </w:r>
    </w:p>
  </w:footnote>
  <w:footnote w:type="continuationSeparator" w:id="0">
    <w:p w14:paraId="10532471" w14:textId="77777777" w:rsidR="00FC0245" w:rsidRDefault="00FC0245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2ECE" w14:textId="77777777" w:rsidR="00D419EF" w:rsidRDefault="002F0C1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16"/>
    <w:multiLevelType w:val="hybridMultilevel"/>
    <w:tmpl w:val="987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CB1"/>
    <w:multiLevelType w:val="hybridMultilevel"/>
    <w:tmpl w:val="E638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0AB"/>
    <w:multiLevelType w:val="hybridMultilevel"/>
    <w:tmpl w:val="3532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83E66"/>
    <w:multiLevelType w:val="hybridMultilevel"/>
    <w:tmpl w:val="221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05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7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 w16cid:durableId="526258733">
    <w:abstractNumId w:val="8"/>
  </w:num>
  <w:num w:numId="2" w16cid:durableId="663164829">
    <w:abstractNumId w:val="10"/>
  </w:num>
  <w:num w:numId="3" w16cid:durableId="2072462290">
    <w:abstractNumId w:val="12"/>
  </w:num>
  <w:num w:numId="4" w16cid:durableId="1682047122">
    <w:abstractNumId w:val="6"/>
  </w:num>
  <w:num w:numId="5" w16cid:durableId="2113818872">
    <w:abstractNumId w:val="15"/>
  </w:num>
  <w:num w:numId="6" w16cid:durableId="1372608335">
    <w:abstractNumId w:val="5"/>
  </w:num>
  <w:num w:numId="7" w16cid:durableId="1909609726">
    <w:abstractNumId w:val="7"/>
  </w:num>
  <w:num w:numId="8" w16cid:durableId="1700735693">
    <w:abstractNumId w:val="9"/>
  </w:num>
  <w:num w:numId="9" w16cid:durableId="855660242">
    <w:abstractNumId w:val="11"/>
  </w:num>
  <w:num w:numId="10" w16cid:durableId="220410835">
    <w:abstractNumId w:val="13"/>
  </w:num>
  <w:num w:numId="11" w16cid:durableId="390619034">
    <w:abstractNumId w:val="14"/>
  </w:num>
  <w:num w:numId="12" w16cid:durableId="1562445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15345">
    <w:abstractNumId w:val="0"/>
  </w:num>
  <w:num w:numId="14" w16cid:durableId="1784955112">
    <w:abstractNumId w:val="1"/>
  </w:num>
  <w:num w:numId="15" w16cid:durableId="328754510">
    <w:abstractNumId w:val="2"/>
  </w:num>
  <w:num w:numId="16" w16cid:durableId="75308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98"/>
    <w:rsid w:val="00005072"/>
    <w:rsid w:val="00007ADA"/>
    <w:rsid w:val="000360AA"/>
    <w:rsid w:val="00040A29"/>
    <w:rsid w:val="00041FE8"/>
    <w:rsid w:val="00044222"/>
    <w:rsid w:val="00045197"/>
    <w:rsid w:val="00054929"/>
    <w:rsid w:val="00077E34"/>
    <w:rsid w:val="00080126"/>
    <w:rsid w:val="000A1234"/>
    <w:rsid w:val="000C1DAC"/>
    <w:rsid w:val="000C3654"/>
    <w:rsid w:val="000E26BB"/>
    <w:rsid w:val="000E72BC"/>
    <w:rsid w:val="000F55C6"/>
    <w:rsid w:val="00116FB2"/>
    <w:rsid w:val="00126344"/>
    <w:rsid w:val="00141CFC"/>
    <w:rsid w:val="00145ADE"/>
    <w:rsid w:val="00147C88"/>
    <w:rsid w:val="00155EAE"/>
    <w:rsid w:val="00162112"/>
    <w:rsid w:val="001A0798"/>
    <w:rsid w:val="001B4A71"/>
    <w:rsid w:val="001C395A"/>
    <w:rsid w:val="001D00C8"/>
    <w:rsid w:val="001E32F1"/>
    <w:rsid w:val="00206271"/>
    <w:rsid w:val="0021572C"/>
    <w:rsid w:val="00225943"/>
    <w:rsid w:val="00243156"/>
    <w:rsid w:val="00243A8E"/>
    <w:rsid w:val="002674F6"/>
    <w:rsid w:val="00281076"/>
    <w:rsid w:val="00283B64"/>
    <w:rsid w:val="002B0498"/>
    <w:rsid w:val="002B1247"/>
    <w:rsid w:val="002B314A"/>
    <w:rsid w:val="002B5BF7"/>
    <w:rsid w:val="002C4937"/>
    <w:rsid w:val="002C645C"/>
    <w:rsid w:val="002D256B"/>
    <w:rsid w:val="002D6D68"/>
    <w:rsid w:val="002F0C1A"/>
    <w:rsid w:val="002F45D2"/>
    <w:rsid w:val="00304DB7"/>
    <w:rsid w:val="00313C36"/>
    <w:rsid w:val="00314FEB"/>
    <w:rsid w:val="00324303"/>
    <w:rsid w:val="00342022"/>
    <w:rsid w:val="003521A1"/>
    <w:rsid w:val="00355501"/>
    <w:rsid w:val="0036586B"/>
    <w:rsid w:val="00365F05"/>
    <w:rsid w:val="00371615"/>
    <w:rsid w:val="003C2712"/>
    <w:rsid w:val="003D61F5"/>
    <w:rsid w:val="003E049C"/>
    <w:rsid w:val="003E26C0"/>
    <w:rsid w:val="003F52EB"/>
    <w:rsid w:val="0041431D"/>
    <w:rsid w:val="00420844"/>
    <w:rsid w:val="00422D55"/>
    <w:rsid w:val="00430FB6"/>
    <w:rsid w:val="004332AA"/>
    <w:rsid w:val="0043442F"/>
    <w:rsid w:val="00435638"/>
    <w:rsid w:val="00437DD5"/>
    <w:rsid w:val="00437E45"/>
    <w:rsid w:val="004560E7"/>
    <w:rsid w:val="004820DC"/>
    <w:rsid w:val="004849FD"/>
    <w:rsid w:val="00485DA3"/>
    <w:rsid w:val="004866A4"/>
    <w:rsid w:val="0048692C"/>
    <w:rsid w:val="004912DC"/>
    <w:rsid w:val="00493085"/>
    <w:rsid w:val="004A1B58"/>
    <w:rsid w:val="004B387A"/>
    <w:rsid w:val="004B4B4A"/>
    <w:rsid w:val="004B60D4"/>
    <w:rsid w:val="004C7253"/>
    <w:rsid w:val="004D1562"/>
    <w:rsid w:val="004F0F84"/>
    <w:rsid w:val="00533FAF"/>
    <w:rsid w:val="005346EC"/>
    <w:rsid w:val="00534DD5"/>
    <w:rsid w:val="005418A2"/>
    <w:rsid w:val="00545E7B"/>
    <w:rsid w:val="00554D24"/>
    <w:rsid w:val="00557D23"/>
    <w:rsid w:val="005627DA"/>
    <w:rsid w:val="00571E15"/>
    <w:rsid w:val="0057479F"/>
    <w:rsid w:val="00582A27"/>
    <w:rsid w:val="00584145"/>
    <w:rsid w:val="0059150E"/>
    <w:rsid w:val="00595272"/>
    <w:rsid w:val="005B2316"/>
    <w:rsid w:val="005C733B"/>
    <w:rsid w:val="005C7D48"/>
    <w:rsid w:val="005D39E1"/>
    <w:rsid w:val="005D4A07"/>
    <w:rsid w:val="005E4F36"/>
    <w:rsid w:val="005F1D74"/>
    <w:rsid w:val="00605174"/>
    <w:rsid w:val="00611E47"/>
    <w:rsid w:val="00616085"/>
    <w:rsid w:val="006166C7"/>
    <w:rsid w:val="0062261D"/>
    <w:rsid w:val="00625D90"/>
    <w:rsid w:val="006415B1"/>
    <w:rsid w:val="00653D3D"/>
    <w:rsid w:val="00663B64"/>
    <w:rsid w:val="00664B73"/>
    <w:rsid w:val="00674A9F"/>
    <w:rsid w:val="00681B19"/>
    <w:rsid w:val="00692D10"/>
    <w:rsid w:val="006B5AB2"/>
    <w:rsid w:val="006C4F09"/>
    <w:rsid w:val="006D11DC"/>
    <w:rsid w:val="006D5C1A"/>
    <w:rsid w:val="007103BB"/>
    <w:rsid w:val="00715AF8"/>
    <w:rsid w:val="00725D1E"/>
    <w:rsid w:val="00727E8B"/>
    <w:rsid w:val="007313B0"/>
    <w:rsid w:val="00735FA7"/>
    <w:rsid w:val="00740179"/>
    <w:rsid w:val="007402BA"/>
    <w:rsid w:val="0074733F"/>
    <w:rsid w:val="0075556A"/>
    <w:rsid w:val="00774278"/>
    <w:rsid w:val="007865A2"/>
    <w:rsid w:val="00796AF5"/>
    <w:rsid w:val="007A1C40"/>
    <w:rsid w:val="007A5BFC"/>
    <w:rsid w:val="007B1324"/>
    <w:rsid w:val="007C2AAD"/>
    <w:rsid w:val="007C3DB3"/>
    <w:rsid w:val="007C5922"/>
    <w:rsid w:val="007F2673"/>
    <w:rsid w:val="00807D9D"/>
    <w:rsid w:val="008235B5"/>
    <w:rsid w:val="008430CF"/>
    <w:rsid w:val="00846081"/>
    <w:rsid w:val="0084762F"/>
    <w:rsid w:val="00853C38"/>
    <w:rsid w:val="00854DB6"/>
    <w:rsid w:val="00866687"/>
    <w:rsid w:val="00875BF7"/>
    <w:rsid w:val="0088347C"/>
    <w:rsid w:val="008846A4"/>
    <w:rsid w:val="00885E20"/>
    <w:rsid w:val="00891368"/>
    <w:rsid w:val="008A142A"/>
    <w:rsid w:val="008A5DCF"/>
    <w:rsid w:val="008C245D"/>
    <w:rsid w:val="008D0E0B"/>
    <w:rsid w:val="008D62BF"/>
    <w:rsid w:val="008F2424"/>
    <w:rsid w:val="008F5611"/>
    <w:rsid w:val="008F5691"/>
    <w:rsid w:val="00903C76"/>
    <w:rsid w:val="00912D17"/>
    <w:rsid w:val="009163F7"/>
    <w:rsid w:val="00932156"/>
    <w:rsid w:val="009467F2"/>
    <w:rsid w:val="00973BDC"/>
    <w:rsid w:val="0098587F"/>
    <w:rsid w:val="00987B4B"/>
    <w:rsid w:val="00987D64"/>
    <w:rsid w:val="0099518A"/>
    <w:rsid w:val="0099526F"/>
    <w:rsid w:val="009C1631"/>
    <w:rsid w:val="009D6730"/>
    <w:rsid w:val="009E1090"/>
    <w:rsid w:val="009E6848"/>
    <w:rsid w:val="009F21BE"/>
    <w:rsid w:val="00A04E85"/>
    <w:rsid w:val="00A10A14"/>
    <w:rsid w:val="00A11174"/>
    <w:rsid w:val="00A42706"/>
    <w:rsid w:val="00A72EAD"/>
    <w:rsid w:val="00A74762"/>
    <w:rsid w:val="00AA01BC"/>
    <w:rsid w:val="00AB3B90"/>
    <w:rsid w:val="00AC4DF5"/>
    <w:rsid w:val="00AE28BE"/>
    <w:rsid w:val="00B03629"/>
    <w:rsid w:val="00B05889"/>
    <w:rsid w:val="00B07901"/>
    <w:rsid w:val="00B2499D"/>
    <w:rsid w:val="00B40609"/>
    <w:rsid w:val="00B41277"/>
    <w:rsid w:val="00B726C0"/>
    <w:rsid w:val="00B93579"/>
    <w:rsid w:val="00B95004"/>
    <w:rsid w:val="00B9581E"/>
    <w:rsid w:val="00BB228D"/>
    <w:rsid w:val="00BB3586"/>
    <w:rsid w:val="00BC2F06"/>
    <w:rsid w:val="00BC4C43"/>
    <w:rsid w:val="00BC7289"/>
    <w:rsid w:val="00BD4A82"/>
    <w:rsid w:val="00BE2DD4"/>
    <w:rsid w:val="00BF76B4"/>
    <w:rsid w:val="00C50AA6"/>
    <w:rsid w:val="00C50FC8"/>
    <w:rsid w:val="00C6386E"/>
    <w:rsid w:val="00C709F1"/>
    <w:rsid w:val="00CB7798"/>
    <w:rsid w:val="00CE01C9"/>
    <w:rsid w:val="00D00CCA"/>
    <w:rsid w:val="00D0442A"/>
    <w:rsid w:val="00D06148"/>
    <w:rsid w:val="00D07919"/>
    <w:rsid w:val="00D13186"/>
    <w:rsid w:val="00D2040D"/>
    <w:rsid w:val="00D20E99"/>
    <w:rsid w:val="00D31CF9"/>
    <w:rsid w:val="00D34B1E"/>
    <w:rsid w:val="00D419EF"/>
    <w:rsid w:val="00D52333"/>
    <w:rsid w:val="00D52813"/>
    <w:rsid w:val="00D543BB"/>
    <w:rsid w:val="00D54F58"/>
    <w:rsid w:val="00D55E04"/>
    <w:rsid w:val="00D62EAB"/>
    <w:rsid w:val="00D83645"/>
    <w:rsid w:val="00D857E1"/>
    <w:rsid w:val="00D87CDB"/>
    <w:rsid w:val="00DB0A23"/>
    <w:rsid w:val="00DC44F4"/>
    <w:rsid w:val="00DD0201"/>
    <w:rsid w:val="00DE2298"/>
    <w:rsid w:val="00DE6E5B"/>
    <w:rsid w:val="00E00867"/>
    <w:rsid w:val="00E0588C"/>
    <w:rsid w:val="00E0665F"/>
    <w:rsid w:val="00E15334"/>
    <w:rsid w:val="00E157DB"/>
    <w:rsid w:val="00E25018"/>
    <w:rsid w:val="00E25E95"/>
    <w:rsid w:val="00E3074A"/>
    <w:rsid w:val="00E33611"/>
    <w:rsid w:val="00E33D15"/>
    <w:rsid w:val="00E65D95"/>
    <w:rsid w:val="00E65ED0"/>
    <w:rsid w:val="00E65FD5"/>
    <w:rsid w:val="00E65FEC"/>
    <w:rsid w:val="00E66E4A"/>
    <w:rsid w:val="00E83829"/>
    <w:rsid w:val="00E83B5F"/>
    <w:rsid w:val="00EA3196"/>
    <w:rsid w:val="00EC3301"/>
    <w:rsid w:val="00EF4C5C"/>
    <w:rsid w:val="00EF7BAB"/>
    <w:rsid w:val="00F031B5"/>
    <w:rsid w:val="00F03C75"/>
    <w:rsid w:val="00F04DFC"/>
    <w:rsid w:val="00F066B2"/>
    <w:rsid w:val="00F16A87"/>
    <w:rsid w:val="00F16AC6"/>
    <w:rsid w:val="00F262B0"/>
    <w:rsid w:val="00F32300"/>
    <w:rsid w:val="00F36A2E"/>
    <w:rsid w:val="00F616D8"/>
    <w:rsid w:val="00F86C05"/>
    <w:rsid w:val="00F91AC8"/>
    <w:rsid w:val="00F94B05"/>
    <w:rsid w:val="00FA3A54"/>
    <w:rsid w:val="00FA3C20"/>
    <w:rsid w:val="00FA4638"/>
    <w:rsid w:val="00FA4661"/>
    <w:rsid w:val="00FC0245"/>
    <w:rsid w:val="00FC45FD"/>
    <w:rsid w:val="00FC66D0"/>
    <w:rsid w:val="00FD4864"/>
    <w:rsid w:val="00FD5F27"/>
    <w:rsid w:val="00FD69FE"/>
    <w:rsid w:val="00FE2F0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3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customStyle="1" w:styleId="Default">
    <w:name w:val="Default"/>
    <w:rsid w:val="00F3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gineer@cityofmadi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ineer@cityofmadis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ineer@cityofmadis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tyofmadison.com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hyperlink" Target="mailto:engineer@cityofmadi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23F0-EDA6-4C60-B2AD-C554CA4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1868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Johnson, Johanna</cp:lastModifiedBy>
  <cp:revision>2</cp:revision>
  <cp:lastPrinted>2018-05-02T21:46:00Z</cp:lastPrinted>
  <dcterms:created xsi:type="dcterms:W3CDTF">2026-06-08T20:48:00Z</dcterms:created>
  <dcterms:modified xsi:type="dcterms:W3CDTF">2026-06-08T20:48:00Z</dcterms:modified>
</cp:coreProperties>
</file>